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91" w:rsidRPr="00126C4D" w:rsidRDefault="0012300A" w:rsidP="00EC5E9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6C4D">
        <w:rPr>
          <w:rFonts w:ascii="Times New Roman" w:hAnsi="Times New Roman" w:cs="Times New Roman"/>
          <w:b/>
          <w:sz w:val="24"/>
          <w:szCs w:val="24"/>
        </w:rPr>
        <w:t>Разработка  урока  русского  языка  по  теме «</w:t>
      </w:r>
      <w:r w:rsidR="005A6EAE">
        <w:rPr>
          <w:rFonts w:ascii="Times New Roman" w:hAnsi="Times New Roman" w:cs="Times New Roman"/>
          <w:b/>
          <w:sz w:val="24"/>
          <w:szCs w:val="24"/>
        </w:rPr>
        <w:t xml:space="preserve"> Исследование слова традиция</w:t>
      </w:r>
      <w:r w:rsidRPr="00126C4D">
        <w:rPr>
          <w:rFonts w:ascii="Times New Roman" w:hAnsi="Times New Roman" w:cs="Times New Roman"/>
          <w:b/>
          <w:sz w:val="24"/>
          <w:szCs w:val="24"/>
        </w:rPr>
        <w:t xml:space="preserve">»,  4  класс, </w:t>
      </w:r>
    </w:p>
    <w:p w:rsidR="00EC5E91" w:rsidRPr="00126C4D" w:rsidRDefault="0012300A" w:rsidP="00EC5E9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4D">
        <w:rPr>
          <w:rFonts w:ascii="Times New Roman" w:hAnsi="Times New Roman" w:cs="Times New Roman"/>
          <w:b/>
          <w:sz w:val="24"/>
          <w:szCs w:val="24"/>
        </w:rPr>
        <w:t xml:space="preserve">образовательная  программа  «Школа  2100». </w:t>
      </w:r>
      <w:proofErr w:type="spellStart"/>
      <w:r w:rsidR="00CD676E" w:rsidRPr="00126C4D">
        <w:rPr>
          <w:rFonts w:ascii="Times New Roman" w:hAnsi="Times New Roman" w:cs="Times New Roman"/>
          <w:b/>
          <w:sz w:val="24"/>
          <w:szCs w:val="24"/>
        </w:rPr>
        <w:t>Кондрашина</w:t>
      </w:r>
      <w:proofErr w:type="spellEnd"/>
      <w:r w:rsidR="00CD676E" w:rsidRPr="00126C4D">
        <w:rPr>
          <w:rFonts w:ascii="Times New Roman" w:hAnsi="Times New Roman" w:cs="Times New Roman"/>
          <w:b/>
          <w:sz w:val="24"/>
          <w:szCs w:val="24"/>
        </w:rPr>
        <w:t xml:space="preserve"> Анна Александровна</w:t>
      </w:r>
      <w:r w:rsidRPr="00126C4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2300A" w:rsidRPr="00126C4D" w:rsidRDefault="0012300A" w:rsidP="00EC5E9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4D">
        <w:rPr>
          <w:rFonts w:ascii="Times New Roman" w:hAnsi="Times New Roman" w:cs="Times New Roman"/>
          <w:b/>
          <w:sz w:val="24"/>
          <w:szCs w:val="24"/>
        </w:rPr>
        <w:t xml:space="preserve"> учитель начальных  классов  М</w:t>
      </w:r>
      <w:r w:rsidR="00CD676E" w:rsidRPr="00126C4D">
        <w:rPr>
          <w:rFonts w:ascii="Times New Roman" w:hAnsi="Times New Roman" w:cs="Times New Roman"/>
          <w:b/>
          <w:sz w:val="24"/>
          <w:szCs w:val="24"/>
        </w:rPr>
        <w:t>А</w:t>
      </w:r>
      <w:r w:rsidRPr="00126C4D">
        <w:rPr>
          <w:rFonts w:ascii="Times New Roman" w:hAnsi="Times New Roman" w:cs="Times New Roman"/>
          <w:b/>
          <w:sz w:val="24"/>
          <w:szCs w:val="24"/>
        </w:rPr>
        <w:t>ОУ  «СОШ  №</w:t>
      </w:r>
      <w:r w:rsidR="00CD676E" w:rsidRPr="00126C4D">
        <w:rPr>
          <w:rFonts w:ascii="Times New Roman" w:hAnsi="Times New Roman" w:cs="Times New Roman"/>
          <w:b/>
          <w:sz w:val="24"/>
          <w:szCs w:val="24"/>
        </w:rPr>
        <w:t>3</w:t>
      </w:r>
      <w:r w:rsidRPr="00126C4D">
        <w:rPr>
          <w:rFonts w:ascii="Times New Roman" w:hAnsi="Times New Roman" w:cs="Times New Roman"/>
          <w:b/>
          <w:sz w:val="24"/>
          <w:szCs w:val="24"/>
        </w:rPr>
        <w:t>»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b/>
          <w:sz w:val="24"/>
          <w:szCs w:val="24"/>
        </w:rPr>
        <w:t>Цель</w:t>
      </w:r>
      <w:r w:rsidRPr="00EC5E91">
        <w:rPr>
          <w:rFonts w:ascii="Times New Roman" w:hAnsi="Times New Roman" w:cs="Times New Roman"/>
          <w:sz w:val="24"/>
          <w:szCs w:val="24"/>
        </w:rPr>
        <w:t>:</w:t>
      </w:r>
      <w:r w:rsidR="00AA2F04" w:rsidRPr="00EC5E91">
        <w:rPr>
          <w:rFonts w:ascii="Times New Roman" w:hAnsi="Times New Roman" w:cs="Times New Roman"/>
          <w:sz w:val="24"/>
          <w:szCs w:val="24"/>
        </w:rPr>
        <w:t xml:space="preserve"> закрепление  знаний учащихся  об основных  признаках  простых предложений  с  однородными  членами  и  сложных  предложениях  и  оформлении  их  на  письме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C5E9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2F04" w:rsidRPr="00EC5E91" w:rsidRDefault="00AA2F04" w:rsidP="00126C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активизировать  познавательную  деятельность  учащихся;</w:t>
      </w:r>
    </w:p>
    <w:p w:rsidR="00AA2F04" w:rsidRPr="00EC5E91" w:rsidRDefault="0047135C" w:rsidP="00126C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р</w:t>
      </w:r>
      <w:r w:rsidR="00AA2F04" w:rsidRPr="00EC5E91">
        <w:rPr>
          <w:rFonts w:ascii="Times New Roman" w:hAnsi="Times New Roman" w:cs="Times New Roman"/>
          <w:sz w:val="24"/>
          <w:szCs w:val="24"/>
        </w:rPr>
        <w:t>азвивать  умение  учащихся  различать простые  предложения  с  однородными  членами  и  сложные  предложения  и  пунктуационно  правильно  оформлять  их  на  письме;</w:t>
      </w:r>
    </w:p>
    <w:p w:rsidR="00AA2F04" w:rsidRPr="00EC5E91" w:rsidRDefault="0047135C" w:rsidP="00126C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ф</w:t>
      </w:r>
      <w:r w:rsidR="00AA2F04" w:rsidRPr="00EC5E91">
        <w:rPr>
          <w:rFonts w:ascii="Times New Roman" w:hAnsi="Times New Roman" w:cs="Times New Roman"/>
          <w:sz w:val="24"/>
          <w:szCs w:val="24"/>
        </w:rPr>
        <w:t>ормировать  орфографическую зоркость;</w:t>
      </w:r>
    </w:p>
    <w:p w:rsidR="00AA2F04" w:rsidRPr="00EC5E91" w:rsidRDefault="0047135C" w:rsidP="00126C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о</w:t>
      </w:r>
      <w:r w:rsidR="00AA2F04" w:rsidRPr="00EC5E91">
        <w:rPr>
          <w:rFonts w:ascii="Times New Roman" w:hAnsi="Times New Roman" w:cs="Times New Roman"/>
          <w:sz w:val="24"/>
          <w:szCs w:val="24"/>
        </w:rPr>
        <w:t xml:space="preserve">бучать  работать  с  различными  источниками  информации  (словари,  </w:t>
      </w:r>
      <w:r w:rsidRPr="00EC5E91">
        <w:rPr>
          <w:rFonts w:ascii="Times New Roman" w:hAnsi="Times New Roman" w:cs="Times New Roman"/>
          <w:sz w:val="24"/>
          <w:szCs w:val="24"/>
        </w:rPr>
        <w:t>публицистические статьи);</w:t>
      </w:r>
    </w:p>
    <w:p w:rsidR="0047135C" w:rsidRPr="00EC5E91" w:rsidRDefault="0047135C" w:rsidP="00126C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оздавать положительный  эмоциональный  фон  в  классе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AA2F04" w:rsidRPr="00EC5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F04" w:rsidRPr="00EC5E91">
        <w:rPr>
          <w:rFonts w:ascii="Times New Roman" w:hAnsi="Times New Roman" w:cs="Times New Roman"/>
          <w:sz w:val="24"/>
          <w:szCs w:val="24"/>
        </w:rPr>
        <w:t xml:space="preserve"> компьютер,  </w:t>
      </w:r>
      <w:proofErr w:type="spellStart"/>
      <w:r w:rsidR="00AA2F04" w:rsidRPr="00EC5E91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="00AA2F04" w:rsidRPr="00EC5E91">
        <w:rPr>
          <w:rFonts w:ascii="Times New Roman" w:hAnsi="Times New Roman" w:cs="Times New Roman"/>
          <w:sz w:val="24"/>
          <w:szCs w:val="24"/>
        </w:rPr>
        <w:t>.</w:t>
      </w:r>
    </w:p>
    <w:p w:rsidR="0012300A" w:rsidRPr="00EC5E91" w:rsidRDefault="00AA2F04" w:rsidP="00EC5E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ХОД  УРОКА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C5E91">
        <w:rPr>
          <w:rFonts w:ascii="Times New Roman" w:hAnsi="Times New Roman" w:cs="Times New Roman"/>
          <w:b/>
          <w:sz w:val="24"/>
          <w:szCs w:val="24"/>
        </w:rPr>
        <w:t>Организационный  момент.  Вводное  слово  учителя.</w:t>
      </w:r>
    </w:p>
    <w:p w:rsidR="00126C4D" w:rsidRDefault="00126C4D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00A"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2300A" w:rsidRPr="00EC5E91">
        <w:rPr>
          <w:rFonts w:ascii="Times New Roman" w:hAnsi="Times New Roman" w:cs="Times New Roman"/>
          <w:sz w:val="24"/>
          <w:szCs w:val="24"/>
        </w:rPr>
        <w:t xml:space="preserve">: Доброй  традицией  стало  в  нашей  школе  в  </w:t>
      </w:r>
      <w:r w:rsidR="00CD676E" w:rsidRPr="00EC5E91">
        <w:rPr>
          <w:rFonts w:ascii="Times New Roman" w:hAnsi="Times New Roman" w:cs="Times New Roman"/>
          <w:sz w:val="24"/>
          <w:szCs w:val="24"/>
        </w:rPr>
        <w:t xml:space="preserve"> апреле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 проводить  </w:t>
      </w:r>
      <w:r w:rsidR="00CD676E" w:rsidRPr="00EC5E91">
        <w:rPr>
          <w:rFonts w:ascii="Times New Roman" w:hAnsi="Times New Roman" w:cs="Times New Roman"/>
          <w:sz w:val="24"/>
          <w:szCs w:val="24"/>
        </w:rPr>
        <w:t xml:space="preserve">Неделю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открытых  дверей</w:t>
      </w:r>
      <w:r w:rsidR="00CD676E" w:rsidRPr="00EC5E91">
        <w:rPr>
          <w:rFonts w:ascii="Times New Roman" w:hAnsi="Times New Roman" w:cs="Times New Roman"/>
          <w:sz w:val="24"/>
          <w:szCs w:val="24"/>
        </w:rPr>
        <w:t xml:space="preserve"> для учителей старших классов</w:t>
      </w:r>
      <w:r w:rsidR="0012300A" w:rsidRPr="00EC5E91">
        <w:rPr>
          <w:rFonts w:ascii="Times New Roman" w:hAnsi="Times New Roman" w:cs="Times New Roman"/>
          <w:sz w:val="24"/>
          <w:szCs w:val="24"/>
        </w:rPr>
        <w:t>. Вот  уже на  пр</w:t>
      </w:r>
      <w:r w:rsidR="00CD676E" w:rsidRPr="00EC5E91">
        <w:rPr>
          <w:rFonts w:ascii="Times New Roman" w:hAnsi="Times New Roman" w:cs="Times New Roman"/>
          <w:sz w:val="24"/>
          <w:szCs w:val="24"/>
        </w:rPr>
        <w:t xml:space="preserve">отяжении  многих  лет наши  четвёртые классы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</w:t>
      </w:r>
      <w:r w:rsidR="00CD676E" w:rsidRPr="00EC5E91">
        <w:rPr>
          <w:rFonts w:ascii="Times New Roman" w:hAnsi="Times New Roman" w:cs="Times New Roman"/>
          <w:sz w:val="24"/>
          <w:szCs w:val="24"/>
        </w:rPr>
        <w:t xml:space="preserve">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 гостеприимно  распахива</w:t>
      </w:r>
      <w:r w:rsidR="00CD676E" w:rsidRPr="00EC5E91">
        <w:rPr>
          <w:rFonts w:ascii="Times New Roman" w:hAnsi="Times New Roman" w:cs="Times New Roman"/>
          <w:sz w:val="24"/>
          <w:szCs w:val="24"/>
        </w:rPr>
        <w:t>ю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т  свои  двери,  и  </w:t>
      </w:r>
      <w:r w:rsidR="00CD676E" w:rsidRPr="00EC5E91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 приходят  </w:t>
      </w:r>
      <w:r w:rsidR="00CD676E" w:rsidRPr="00EC5E91">
        <w:rPr>
          <w:rFonts w:ascii="Times New Roman" w:hAnsi="Times New Roman" w:cs="Times New Roman"/>
          <w:sz w:val="24"/>
          <w:szCs w:val="24"/>
        </w:rPr>
        <w:t xml:space="preserve">посмотреть на </w:t>
      </w:r>
      <w:proofErr w:type="gramStart"/>
      <w:r w:rsidR="00CD676E" w:rsidRPr="00EC5E91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="00CD676E" w:rsidRPr="00EC5E91">
        <w:rPr>
          <w:rFonts w:ascii="Times New Roman" w:hAnsi="Times New Roman" w:cs="Times New Roman"/>
          <w:sz w:val="24"/>
          <w:szCs w:val="24"/>
        </w:rPr>
        <w:t xml:space="preserve"> на будущих пятиклассников</w:t>
      </w:r>
      <w:r w:rsidR="00B8412C" w:rsidRPr="00EC5E91">
        <w:rPr>
          <w:rFonts w:ascii="Times New Roman" w:hAnsi="Times New Roman" w:cs="Times New Roman"/>
          <w:sz w:val="24"/>
          <w:szCs w:val="24"/>
        </w:rPr>
        <w:t xml:space="preserve">, им интересно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узнать,  как  вы  </w:t>
      </w:r>
      <w:r w:rsidR="00CD676E" w:rsidRPr="00EC5E91">
        <w:rPr>
          <w:rFonts w:ascii="Times New Roman" w:hAnsi="Times New Roman" w:cs="Times New Roman"/>
          <w:sz w:val="24"/>
          <w:szCs w:val="24"/>
        </w:rPr>
        <w:t>умеете отвечать на уроках, как ведёте себя во время урока и чему научились за 4 года в начальной школе.</w:t>
      </w:r>
    </w:p>
    <w:p w:rsidR="00B8412C" w:rsidRPr="00EC5E91" w:rsidRDefault="00B8412C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- </w:t>
      </w:r>
      <w:r w:rsidR="00126C4D">
        <w:rPr>
          <w:rFonts w:ascii="Times New Roman" w:hAnsi="Times New Roman" w:cs="Times New Roman"/>
          <w:sz w:val="24"/>
          <w:szCs w:val="24"/>
        </w:rPr>
        <w:t>Может Вы из моих слов догадались о</w:t>
      </w:r>
      <w:r w:rsidRPr="00EC5E91">
        <w:rPr>
          <w:rFonts w:ascii="Times New Roman" w:hAnsi="Times New Roman" w:cs="Times New Roman"/>
          <w:sz w:val="24"/>
          <w:szCs w:val="24"/>
        </w:rPr>
        <w:t xml:space="preserve"> главном слове</w:t>
      </w:r>
      <w:r w:rsidR="00126C4D">
        <w:rPr>
          <w:rFonts w:ascii="Times New Roman" w:hAnsi="Times New Roman" w:cs="Times New Roman"/>
          <w:sz w:val="24"/>
          <w:szCs w:val="24"/>
        </w:rPr>
        <w:t>, над которым мы будем работать</w:t>
      </w:r>
      <w:r w:rsidRPr="00EC5E91">
        <w:rPr>
          <w:rFonts w:ascii="Times New Roman" w:hAnsi="Times New Roman" w:cs="Times New Roman"/>
          <w:sz w:val="24"/>
          <w:szCs w:val="24"/>
        </w:rPr>
        <w:t xml:space="preserve"> на нашем уроке? </w:t>
      </w:r>
    </w:p>
    <w:p w:rsidR="00B8412C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 xml:space="preserve">: </w:t>
      </w:r>
      <w:r w:rsidR="00B8412C" w:rsidRPr="00EC5E91">
        <w:rPr>
          <w:rFonts w:ascii="Times New Roman" w:hAnsi="Times New Roman" w:cs="Times New Roman"/>
          <w:sz w:val="24"/>
          <w:szCs w:val="24"/>
        </w:rPr>
        <w:t xml:space="preserve">Верно, это слово </w:t>
      </w:r>
      <w:r w:rsidRPr="00EC5E91">
        <w:rPr>
          <w:rFonts w:ascii="Times New Roman" w:hAnsi="Times New Roman" w:cs="Times New Roman"/>
          <w:sz w:val="24"/>
          <w:szCs w:val="24"/>
        </w:rPr>
        <w:t>Традиция…</w:t>
      </w:r>
    </w:p>
    <w:p w:rsidR="00B8412C" w:rsidRPr="00EC5E91" w:rsidRDefault="00B8412C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-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А  что</w:t>
      </w:r>
      <w:r w:rsidRPr="00EC5E91">
        <w:rPr>
          <w:rFonts w:ascii="Times New Roman" w:hAnsi="Times New Roman" w:cs="Times New Roman"/>
          <w:sz w:val="24"/>
          <w:szCs w:val="24"/>
        </w:rPr>
        <w:t xml:space="preserve"> мы сможем узнать об этом слове на уроке русского языка?</w:t>
      </w:r>
    </w:p>
    <w:p w:rsidR="00B8412C" w:rsidRPr="00EC5E91" w:rsidRDefault="00B8412C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-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 Давайте  постараемся  </w:t>
      </w:r>
      <w:r w:rsidRPr="00EC5E91">
        <w:rPr>
          <w:rFonts w:ascii="Times New Roman" w:hAnsi="Times New Roman" w:cs="Times New Roman"/>
          <w:sz w:val="24"/>
          <w:szCs w:val="24"/>
        </w:rPr>
        <w:t>поработать на уроке</w:t>
      </w:r>
      <w:r w:rsidR="00EC5E91">
        <w:rPr>
          <w:rFonts w:ascii="Times New Roman" w:hAnsi="Times New Roman" w:cs="Times New Roman"/>
          <w:sz w:val="24"/>
          <w:szCs w:val="24"/>
        </w:rPr>
        <w:t xml:space="preserve"> не спустя рукава, а </w:t>
      </w:r>
      <w:r w:rsidRPr="00EC5E91">
        <w:rPr>
          <w:rFonts w:ascii="Times New Roman" w:hAnsi="Times New Roman" w:cs="Times New Roman"/>
          <w:sz w:val="24"/>
          <w:szCs w:val="24"/>
        </w:rPr>
        <w:t xml:space="preserve"> засучив рукава! А это как значит работать?  СЛАЙД 2.</w:t>
      </w:r>
    </w:p>
    <w:p w:rsidR="0012300A" w:rsidRPr="00EC5E91" w:rsidRDefault="00B8412C" w:rsidP="00EC5E91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Прочитайте на слайде. </w:t>
      </w:r>
      <w:proofErr w:type="gramStart"/>
      <w:r w:rsidRPr="00EC5E91">
        <w:rPr>
          <w:rFonts w:ascii="Times New Roman" w:hAnsi="Times New Roman" w:cs="Times New Roman"/>
          <w:sz w:val="24"/>
          <w:szCs w:val="24"/>
        </w:rPr>
        <w:t>(</w:t>
      </w:r>
      <w:r w:rsidRPr="00EC5E91">
        <w:rPr>
          <w:rFonts w:ascii="Times New Roman" w:hAnsi="Times New Roman" w:cs="Times New Roman"/>
          <w:b/>
          <w:bCs/>
          <w:sz w:val="24"/>
          <w:szCs w:val="24"/>
        </w:rPr>
        <w:t>Фразеологизмы “Засучив рукава”, “Спустя рукава” значение</w:t>
      </w:r>
      <w:r w:rsidRPr="00EC5E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C5E91">
        <w:rPr>
          <w:rFonts w:ascii="Times New Roman" w:hAnsi="Times New Roman" w:cs="Times New Roman"/>
          <w:sz w:val="24"/>
          <w:szCs w:val="24"/>
        </w:rPr>
        <w:t xml:space="preserve"> </w:t>
      </w:r>
      <w:r w:rsidRPr="00EC5E91">
        <w:rPr>
          <w:rFonts w:ascii="Times New Roman" w:hAnsi="Times New Roman" w:cs="Times New Roman"/>
          <w:sz w:val="24"/>
          <w:szCs w:val="24"/>
        </w:rPr>
        <w:t>Почему рукава так называются — понятно (от слова рука).   Так стали говорить в те далекие времена, когда русские носили одежду с очень длинными рукавами: у мужчин они достигали 95 сантиметров, а у женщин были еще длиннее — 130—140 сантиметров</w:t>
      </w:r>
      <w:proofErr w:type="gramStart"/>
      <w:r w:rsidRPr="00EC5E9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C5E91">
        <w:rPr>
          <w:rFonts w:ascii="Times New Roman" w:hAnsi="Times New Roman" w:cs="Times New Roman"/>
          <w:sz w:val="24"/>
          <w:szCs w:val="24"/>
        </w:rPr>
        <w:t>опробуйте поработать в одежде с такими рукавами: будет неудобно, получится плохо. Чтобы дело спорилось, рукава надо было засучить, то есть подвернуть. Вот и стали говорить о людях, которые делают свое дело лениво, нехотя, медленно, что они работают спустя рукава. О спором, умелом работнике и теперь говорят, что он работает засучив рукава</w:t>
      </w:r>
      <w:proofErr w:type="gramStart"/>
      <w:r w:rsidRPr="00EC5E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5E91">
        <w:rPr>
          <w:rFonts w:ascii="Times New Roman" w:hAnsi="Times New Roman" w:cs="Times New Roman"/>
          <w:sz w:val="24"/>
          <w:szCs w:val="24"/>
        </w:rPr>
        <w:t xml:space="preserve"> хотя рукава могут быть такими короткими, что и засучивать их не надо.</w:t>
      </w:r>
    </w:p>
    <w:p w:rsidR="00B8412C" w:rsidRPr="00EC5E91" w:rsidRDefault="00B8412C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- Согласны так работать? Тогда начинаем.</w:t>
      </w:r>
    </w:p>
    <w:p w:rsidR="006812C9" w:rsidRPr="00126C4D" w:rsidRDefault="006812C9" w:rsidP="00EC5E9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4D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B5542" w:rsidRPr="00EC5E91" w:rsidRDefault="004B5542" w:rsidP="004B554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науки о языке вы знаете?</w:t>
      </w:r>
    </w:p>
    <w:p w:rsidR="006812C9" w:rsidRPr="00EC5E91" w:rsidRDefault="006812C9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- Давайте разделимся на 3 группы</w:t>
      </w:r>
    </w:p>
    <w:p w:rsidR="0012300A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 </w:t>
      </w:r>
      <w:r w:rsidR="0012300A" w:rsidRPr="00EC5E91">
        <w:rPr>
          <w:rFonts w:ascii="Times New Roman" w:hAnsi="Times New Roman" w:cs="Times New Roman"/>
          <w:sz w:val="24"/>
          <w:szCs w:val="24"/>
          <w:u w:val="single"/>
        </w:rPr>
        <w:t xml:space="preserve">Задания  для  команд:  </w:t>
      </w:r>
    </w:p>
    <w:p w:rsidR="007271AD" w:rsidRPr="00EC5E91" w:rsidRDefault="007271AD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941CF6">
        <w:rPr>
          <w:rFonts w:ascii="Times New Roman" w:hAnsi="Times New Roman" w:cs="Times New Roman"/>
          <w:b/>
          <w:sz w:val="24"/>
          <w:szCs w:val="24"/>
        </w:rPr>
        <w:t xml:space="preserve">1-я команда    Раздел языка </w:t>
      </w:r>
      <w:r w:rsidRPr="00941CF6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  <w:r w:rsidRPr="00EC5E9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C5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AD" w:rsidRPr="00EC5E91" w:rsidRDefault="007271AD" w:rsidP="00941CF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найти  в  толковом  словаре значение  слова «традиция», </w:t>
      </w:r>
    </w:p>
    <w:p w:rsidR="007271AD" w:rsidRPr="00EC5E91" w:rsidRDefault="00941CF6" w:rsidP="00941CF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</w:t>
      </w:r>
      <w:r w:rsidR="007271AD" w:rsidRPr="00EC5E91">
        <w:rPr>
          <w:rFonts w:ascii="Times New Roman" w:hAnsi="Times New Roman" w:cs="Times New Roman"/>
          <w:sz w:val="24"/>
          <w:szCs w:val="24"/>
        </w:rPr>
        <w:t xml:space="preserve">  синонимы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271AD" w:rsidRPr="00EC5E91">
        <w:rPr>
          <w:rFonts w:ascii="Times New Roman" w:hAnsi="Times New Roman" w:cs="Times New Roman"/>
          <w:sz w:val="24"/>
          <w:szCs w:val="24"/>
        </w:rPr>
        <w:t xml:space="preserve"> данному  слову.</w:t>
      </w:r>
    </w:p>
    <w:p w:rsidR="007271AD" w:rsidRPr="00EC5E91" w:rsidRDefault="00E3160F" w:rsidP="00EC5E91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EC5E91">
        <w:rPr>
          <w:rFonts w:ascii="Times New Roman" w:hAnsi="Times New Roman" w:cs="Times New Roman"/>
          <w:b/>
          <w:i/>
          <w:sz w:val="24"/>
          <w:szCs w:val="24"/>
        </w:rPr>
        <w:t>- справилась ли команда с заданием?</w:t>
      </w:r>
    </w:p>
    <w:p w:rsidR="006812C9" w:rsidRPr="00EC5E91" w:rsidRDefault="007271AD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941CF6">
        <w:rPr>
          <w:rFonts w:ascii="Times New Roman" w:hAnsi="Times New Roman" w:cs="Times New Roman"/>
          <w:b/>
          <w:sz w:val="24"/>
          <w:szCs w:val="24"/>
        </w:rPr>
        <w:t>2</w:t>
      </w:r>
      <w:r w:rsidR="006812C9" w:rsidRPr="00941CF6">
        <w:rPr>
          <w:rFonts w:ascii="Times New Roman" w:hAnsi="Times New Roman" w:cs="Times New Roman"/>
          <w:b/>
          <w:sz w:val="24"/>
          <w:szCs w:val="24"/>
        </w:rPr>
        <w:t>-я к</w:t>
      </w:r>
      <w:r w:rsidR="0012300A" w:rsidRPr="00941CF6">
        <w:rPr>
          <w:rFonts w:ascii="Times New Roman" w:hAnsi="Times New Roman" w:cs="Times New Roman"/>
          <w:b/>
          <w:sz w:val="24"/>
          <w:szCs w:val="24"/>
        </w:rPr>
        <w:t xml:space="preserve">оманда </w:t>
      </w:r>
      <w:r w:rsidR="006812C9" w:rsidRPr="00941CF6">
        <w:rPr>
          <w:rFonts w:ascii="Times New Roman" w:hAnsi="Times New Roman" w:cs="Times New Roman"/>
          <w:b/>
          <w:sz w:val="24"/>
          <w:szCs w:val="24"/>
        </w:rPr>
        <w:t xml:space="preserve">   Раздел языка  </w:t>
      </w:r>
      <w:r w:rsidR="006812C9" w:rsidRPr="00941CF6">
        <w:rPr>
          <w:rFonts w:ascii="Times New Roman" w:hAnsi="Times New Roman" w:cs="Times New Roman"/>
          <w:b/>
          <w:sz w:val="24"/>
          <w:szCs w:val="24"/>
          <w:u w:val="single"/>
        </w:rPr>
        <w:t>Орфоэпия</w:t>
      </w:r>
      <w:r w:rsidR="0012300A" w:rsidRPr="00EC5E9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</w:t>
      </w:r>
      <w:r w:rsidRPr="00EC5E91">
        <w:rPr>
          <w:rFonts w:ascii="Times New Roman" w:hAnsi="Times New Roman" w:cs="Times New Roman"/>
          <w:sz w:val="24"/>
          <w:szCs w:val="24"/>
        </w:rPr>
        <w:t xml:space="preserve">  слово</w:t>
      </w:r>
      <w:proofErr w:type="gramStart"/>
      <w:r w:rsidRPr="00EC5E9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EC5E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C5E91">
        <w:rPr>
          <w:rFonts w:ascii="Times New Roman" w:hAnsi="Times New Roman" w:cs="Times New Roman"/>
          <w:sz w:val="24"/>
          <w:szCs w:val="24"/>
          <w:u w:val="single"/>
        </w:rPr>
        <w:t>ТР</w:t>
      </w:r>
      <w:proofErr w:type="gramEnd"/>
      <w:r w:rsidRPr="00EC5E91">
        <w:rPr>
          <w:rFonts w:ascii="Times New Roman" w:hAnsi="Times New Roman" w:cs="Times New Roman"/>
          <w:sz w:val="24"/>
          <w:szCs w:val="24"/>
          <w:u w:val="single"/>
        </w:rPr>
        <w:t xml:space="preserve">  ДИЦ  Я</w:t>
      </w:r>
    </w:p>
    <w:p w:rsidR="007271AD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вставить  пропущенные  буквы, </w:t>
      </w:r>
    </w:p>
    <w:p w:rsidR="007271AD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назва</w:t>
      </w:r>
      <w:r w:rsidR="007271AD" w:rsidRPr="00EC5E91">
        <w:rPr>
          <w:rFonts w:ascii="Times New Roman" w:hAnsi="Times New Roman" w:cs="Times New Roman"/>
          <w:sz w:val="24"/>
          <w:szCs w:val="24"/>
        </w:rPr>
        <w:t>ть</w:t>
      </w:r>
      <w:r w:rsidRPr="00EC5E91">
        <w:rPr>
          <w:rFonts w:ascii="Times New Roman" w:hAnsi="Times New Roman" w:cs="Times New Roman"/>
          <w:sz w:val="24"/>
          <w:szCs w:val="24"/>
        </w:rPr>
        <w:t xml:space="preserve">  орфограммы,  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подобрать  однокоренное  имя  прилагательное.</w:t>
      </w:r>
    </w:p>
    <w:p w:rsidR="007271AD" w:rsidRPr="00EC5E91" w:rsidRDefault="00E3160F" w:rsidP="00EC5E91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EC5E91">
        <w:rPr>
          <w:rFonts w:ascii="Times New Roman" w:hAnsi="Times New Roman" w:cs="Times New Roman"/>
          <w:b/>
          <w:i/>
          <w:sz w:val="24"/>
          <w:szCs w:val="24"/>
        </w:rPr>
        <w:t>- справилась ли команда с заданием?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941CF6">
        <w:rPr>
          <w:rFonts w:ascii="Times New Roman" w:hAnsi="Times New Roman" w:cs="Times New Roman"/>
          <w:b/>
          <w:sz w:val="24"/>
          <w:szCs w:val="24"/>
        </w:rPr>
        <w:t xml:space="preserve">3-я команда Раздел языка </w:t>
      </w:r>
      <w:proofErr w:type="spellStart"/>
      <w:r w:rsidRPr="00941CF6">
        <w:rPr>
          <w:rFonts w:ascii="Times New Roman" w:hAnsi="Times New Roman" w:cs="Times New Roman"/>
          <w:b/>
          <w:sz w:val="24"/>
          <w:szCs w:val="24"/>
          <w:u w:val="single"/>
        </w:rPr>
        <w:t>Морфемика</w:t>
      </w:r>
      <w:proofErr w:type="spellEnd"/>
      <w:r w:rsidRPr="00EC5E91">
        <w:rPr>
          <w:rFonts w:ascii="Times New Roman" w:hAnsi="Times New Roman" w:cs="Times New Roman"/>
          <w:sz w:val="24"/>
          <w:szCs w:val="24"/>
          <w:u w:val="single"/>
        </w:rPr>
        <w:t>:  слово ТРАДИЦИЯ.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Подобрать однокоренные слова_____________________________</w:t>
      </w:r>
    </w:p>
    <w:p w:rsidR="0012300A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Изменить форму слова_________________________________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Разобрать по составу     </w:t>
      </w:r>
      <w:r w:rsidRPr="00EC5E91">
        <w:rPr>
          <w:rFonts w:ascii="Times New Roman" w:hAnsi="Times New Roman" w:cs="Times New Roman"/>
          <w:b/>
          <w:i/>
          <w:sz w:val="24"/>
          <w:szCs w:val="24"/>
        </w:rPr>
        <w:t>традиция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C5E91">
        <w:rPr>
          <w:rFonts w:ascii="Times New Roman" w:hAnsi="Times New Roman" w:cs="Times New Roman"/>
          <w:b/>
          <w:sz w:val="24"/>
          <w:szCs w:val="24"/>
        </w:rPr>
        <w:t>- справилась ли команда с заданием?</w:t>
      </w:r>
    </w:p>
    <w:p w:rsidR="0012300A" w:rsidRPr="00EC5E91" w:rsidRDefault="004B554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ишите это слово в тетрадь.</w:t>
      </w:r>
    </w:p>
    <w:p w:rsidR="00E3160F" w:rsidRPr="00941CF6" w:rsidRDefault="00E3160F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lastRenderedPageBreak/>
        <w:t xml:space="preserve">- Какой важный раздел языка мы ещё не рассмотрели? </w:t>
      </w:r>
      <w:r w:rsidRPr="00941CF6">
        <w:rPr>
          <w:rFonts w:ascii="Times New Roman" w:hAnsi="Times New Roman" w:cs="Times New Roman"/>
          <w:b/>
          <w:sz w:val="24"/>
          <w:szCs w:val="24"/>
        </w:rPr>
        <w:t>(Фонетику)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- Будем работать все вместе. Возьмите листочки  и ответьте на вопросы   (время выполнения 3 минуты)</w:t>
      </w:r>
    </w:p>
    <w:p w:rsidR="00E3160F" w:rsidRPr="00941CF6" w:rsidRDefault="00E3160F" w:rsidP="00EC5E91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CF6">
        <w:rPr>
          <w:rFonts w:ascii="Times New Roman" w:hAnsi="Times New Roman" w:cs="Times New Roman"/>
          <w:b/>
          <w:sz w:val="24"/>
          <w:szCs w:val="24"/>
        </w:rPr>
        <w:t xml:space="preserve">   Раздел языка </w:t>
      </w:r>
      <w:r w:rsidRPr="00941CF6">
        <w:rPr>
          <w:rFonts w:ascii="Times New Roman" w:hAnsi="Times New Roman" w:cs="Times New Roman"/>
          <w:b/>
          <w:sz w:val="24"/>
          <w:szCs w:val="24"/>
          <w:u w:val="single"/>
        </w:rPr>
        <w:t>Фонетика.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EC5E91">
        <w:rPr>
          <w:rFonts w:ascii="Times New Roman" w:hAnsi="Times New Roman" w:cs="Times New Roman"/>
          <w:sz w:val="24"/>
          <w:szCs w:val="24"/>
          <w:u w:val="single"/>
        </w:rPr>
        <w:t>Ответьте на вопросы:                         слово</w:t>
      </w:r>
      <w:proofErr w:type="gramStart"/>
      <w:r w:rsidRPr="00EC5E9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EC5E91">
        <w:rPr>
          <w:rFonts w:ascii="Times New Roman" w:hAnsi="Times New Roman" w:cs="Times New Roman"/>
          <w:sz w:val="24"/>
          <w:szCs w:val="24"/>
          <w:u w:val="single"/>
        </w:rPr>
        <w:t xml:space="preserve"> ТРАДИЦИЯ. 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колько в слове слогов?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На какой слог падает ударение?_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Напишите транскрипцию слова______________________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колько звуков?_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колько букв?__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колько гласных звуков?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колько мягких согласных звуков?_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колько твёрдых согласных звуков?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колько глухих согласных  звуков?_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колько звонких согласных звуков?______</w:t>
      </w:r>
    </w:p>
    <w:p w:rsidR="00E3160F" w:rsidRPr="00EC5E91" w:rsidRDefault="00E3160F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Поменялись листочками Проверка по эталону (слайд)</w:t>
      </w:r>
      <w:r w:rsidR="00EC5E91" w:rsidRPr="00EC5E91">
        <w:rPr>
          <w:rFonts w:ascii="Times New Roman" w:hAnsi="Times New Roman" w:cs="Times New Roman"/>
          <w:sz w:val="24"/>
          <w:szCs w:val="24"/>
        </w:rPr>
        <w:t xml:space="preserve"> Верните листочки соседу. </w:t>
      </w:r>
      <w:proofErr w:type="gramStart"/>
      <w:r w:rsidR="00EC5E91" w:rsidRPr="00EC5E91">
        <w:rPr>
          <w:rFonts w:ascii="Times New Roman" w:hAnsi="Times New Roman" w:cs="Times New Roman"/>
          <w:sz w:val="24"/>
          <w:szCs w:val="24"/>
        </w:rPr>
        <w:t>Покажитесь</w:t>
      </w:r>
      <w:proofErr w:type="gramEnd"/>
      <w:r w:rsidR="00EC5E91" w:rsidRPr="00EC5E91">
        <w:rPr>
          <w:rFonts w:ascii="Times New Roman" w:hAnsi="Times New Roman" w:cs="Times New Roman"/>
          <w:sz w:val="24"/>
          <w:szCs w:val="24"/>
        </w:rPr>
        <w:t xml:space="preserve"> у кого 10 +, дополнитесь те. У кого 9+   - поставили себе «5» - аплодисменты детям. Те, у кого 8-7 + - ставят «4», Те, у кого 6-5 + - ставят «3», остальные «2» балла</w:t>
      </w:r>
    </w:p>
    <w:p w:rsidR="00EC5E91" w:rsidRPr="00EC5E91" w:rsidRDefault="00EC5E91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300A" w:rsidRPr="00941CF6" w:rsidRDefault="00EC5E91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 - А какой ещё раздел языка пропустили? </w:t>
      </w:r>
      <w:r w:rsidRPr="00941CF6">
        <w:rPr>
          <w:rFonts w:ascii="Times New Roman" w:hAnsi="Times New Roman" w:cs="Times New Roman"/>
          <w:b/>
          <w:sz w:val="24"/>
          <w:szCs w:val="24"/>
        </w:rPr>
        <w:t>(</w:t>
      </w:r>
      <w:r w:rsidR="00C72164" w:rsidRPr="00941CF6">
        <w:rPr>
          <w:rFonts w:ascii="Times New Roman" w:hAnsi="Times New Roman" w:cs="Times New Roman"/>
          <w:b/>
          <w:sz w:val="24"/>
          <w:szCs w:val="24"/>
        </w:rPr>
        <w:t>Синтаксис</w:t>
      </w:r>
      <w:r w:rsidRPr="00941CF6">
        <w:rPr>
          <w:rFonts w:ascii="Times New Roman" w:hAnsi="Times New Roman" w:cs="Times New Roman"/>
          <w:b/>
          <w:sz w:val="24"/>
          <w:szCs w:val="24"/>
        </w:rPr>
        <w:t>)</w:t>
      </w:r>
    </w:p>
    <w:p w:rsidR="0012300A" w:rsidRPr="00EC5E91" w:rsidRDefault="00EC5E91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</w:t>
      </w:r>
      <w:r w:rsidR="0012300A" w:rsidRPr="00EC5E91">
        <w:rPr>
          <w:rFonts w:ascii="Times New Roman" w:hAnsi="Times New Roman" w:cs="Times New Roman"/>
          <w:b/>
          <w:sz w:val="24"/>
          <w:szCs w:val="24"/>
        </w:rPr>
        <w:t>Повторение  пройденного  материала</w:t>
      </w:r>
      <w:r w:rsidR="00126C4D">
        <w:rPr>
          <w:rFonts w:ascii="Times New Roman" w:hAnsi="Times New Roman" w:cs="Times New Roman"/>
          <w:b/>
          <w:sz w:val="24"/>
          <w:szCs w:val="24"/>
        </w:rPr>
        <w:t xml:space="preserve"> о простых и сложных предложениях</w:t>
      </w:r>
      <w:r w:rsidR="0012300A" w:rsidRPr="00EC5E91">
        <w:rPr>
          <w:rFonts w:ascii="Times New Roman" w:hAnsi="Times New Roman" w:cs="Times New Roman"/>
          <w:b/>
          <w:sz w:val="24"/>
          <w:szCs w:val="24"/>
        </w:rPr>
        <w:t>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EC5E91">
        <w:rPr>
          <w:rFonts w:ascii="Times New Roman" w:hAnsi="Times New Roman" w:cs="Times New Roman"/>
          <w:sz w:val="24"/>
          <w:szCs w:val="24"/>
          <w:u w:val="single"/>
        </w:rPr>
        <w:t xml:space="preserve">Работа  над простыми  предложениями  с  однородными  членами. 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>: А  какие  традиции  вы  знаете?</w:t>
      </w:r>
      <w:r w:rsidR="00C72164">
        <w:rPr>
          <w:rFonts w:ascii="Times New Roman" w:hAnsi="Times New Roman" w:cs="Times New Roman"/>
          <w:sz w:val="24"/>
          <w:szCs w:val="24"/>
        </w:rPr>
        <w:t xml:space="preserve"> В семье? В школе? В классе?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(Ответы  учащихся)</w:t>
      </w:r>
    </w:p>
    <w:p w:rsidR="00EC5E91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 xml:space="preserve">: Мы  говорим,  что  различные  традиции  и  обряды  дошли  до нас  с давних  времен. Сегодня на  уроке мы  поговорим  о  некоторых  из  них. А  для  этого  давайте  вспомним  уроки  «Окружающего  мира». </w:t>
      </w:r>
    </w:p>
    <w:p w:rsidR="00C72164" w:rsidRDefault="00EC5E91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- 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Как  назывались наши предки в  давние  времена? (Славяне). </w:t>
      </w:r>
    </w:p>
    <w:p w:rsidR="0012300A" w:rsidRPr="00EC5E91" w:rsidRDefault="00C72164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300A" w:rsidRPr="00EC5E91">
        <w:rPr>
          <w:rFonts w:ascii="Times New Roman" w:hAnsi="Times New Roman" w:cs="Times New Roman"/>
          <w:sz w:val="24"/>
          <w:szCs w:val="24"/>
        </w:rPr>
        <w:t>Много  воды  утекло  с  тех  пор,  как  впервые  вступили  на  землю,  что  зовется Россией,  наши  предки. Богаты  были  эти  земли,  но и  людям  приходилось  немало  трудиться,  чтобы  здесь  выжить. Оттуда,  из  тех  времен  дошла  до  нас  традиция  уважительно  относиться  к  хлебу. А  почему,  вы  узнаете  из  этого  текста.</w:t>
      </w:r>
    </w:p>
    <w:p w:rsidR="007C26E0" w:rsidRPr="00941CF6" w:rsidRDefault="00C72164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41CF6">
        <w:rPr>
          <w:rFonts w:ascii="Times New Roman" w:hAnsi="Times New Roman" w:cs="Times New Roman"/>
          <w:b/>
          <w:sz w:val="24"/>
          <w:szCs w:val="24"/>
        </w:rPr>
        <w:t xml:space="preserve"> Текст № 1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i/>
          <w:sz w:val="24"/>
          <w:szCs w:val="24"/>
        </w:rPr>
        <w:t xml:space="preserve">Хлеб  для славян  был  священным  даром  Богов.  А  стол  считался  Божьими  ладонями,  поэтому  бить  кулаком по  столу запрещалось. </w:t>
      </w:r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>Славяне  верили  хлебу  и  поклонялись ему.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Зерно,  из  которого  делали  хлеб,  называли «жито»,  что означало  «жизнь».  На  славянских  свадьбах часто  перемешивали  хлеб, испечённый  в  доме  жениха,  с  тем,  что  принесли  из  дома  невесты.  Вот почему  даже  сегодня  жениха  и  невесту  зерном,  то  есть  жизнью,  посыпают. С тех  давних пор  хлеб  у  славян – всему  голова</w:t>
      </w:r>
      <w:r w:rsidRPr="00EC5E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CF6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C72164">
        <w:rPr>
          <w:rFonts w:ascii="Times New Roman" w:hAnsi="Times New Roman" w:cs="Times New Roman"/>
          <w:sz w:val="24"/>
          <w:szCs w:val="24"/>
          <w:u w:val="single"/>
        </w:rPr>
        <w:t>Задание  к  тексту</w:t>
      </w:r>
      <w:r w:rsidRPr="00EC5E91">
        <w:rPr>
          <w:rFonts w:ascii="Times New Roman" w:hAnsi="Times New Roman" w:cs="Times New Roman"/>
          <w:sz w:val="24"/>
          <w:szCs w:val="24"/>
        </w:rPr>
        <w:t xml:space="preserve">: найти  в  тексте  предложение  с  однородными  сказуемыми,  выписать  его. </w:t>
      </w:r>
    </w:p>
    <w:p w:rsidR="00941CF6" w:rsidRDefault="00EC5E91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1 ряд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: обозначить  части  речи, </w:t>
      </w:r>
      <w:r w:rsidRPr="00EC5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CF6" w:rsidRDefault="00EC5E91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2 ряд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: дать  характеристику  предложению, </w:t>
      </w:r>
      <w:r w:rsidRPr="00EC5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00A" w:rsidRPr="00EC5E91" w:rsidRDefault="00EC5E91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3 ряд</w:t>
      </w:r>
      <w:r w:rsidR="0012300A" w:rsidRPr="00EC5E91">
        <w:rPr>
          <w:rFonts w:ascii="Times New Roman" w:hAnsi="Times New Roman" w:cs="Times New Roman"/>
          <w:sz w:val="24"/>
          <w:szCs w:val="24"/>
        </w:rPr>
        <w:t>: составить  схему  предложения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Пр</w:t>
      </w:r>
      <w:r w:rsidR="00EC5E91" w:rsidRPr="00EC5E91">
        <w:rPr>
          <w:rFonts w:ascii="Times New Roman" w:hAnsi="Times New Roman" w:cs="Times New Roman"/>
          <w:sz w:val="24"/>
          <w:szCs w:val="24"/>
        </w:rPr>
        <w:t xml:space="preserve">оверка  и оценивание </w:t>
      </w:r>
      <w:r w:rsidRPr="00EC5E91">
        <w:rPr>
          <w:rFonts w:ascii="Times New Roman" w:hAnsi="Times New Roman" w:cs="Times New Roman"/>
          <w:sz w:val="24"/>
          <w:szCs w:val="24"/>
        </w:rPr>
        <w:t xml:space="preserve"> результатов  работы.</w:t>
      </w:r>
      <w:r w:rsidR="00941CF6">
        <w:rPr>
          <w:rFonts w:ascii="Times New Roman" w:hAnsi="Times New Roman" w:cs="Times New Roman"/>
          <w:sz w:val="24"/>
          <w:szCs w:val="24"/>
        </w:rPr>
        <w:t xml:space="preserve"> ( Поставьте себе оценку ту, на которую вы считаете, что справились с работой)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>: Традиционным  блюдом  нашего  народа  является  каша. И  эта  традиция  тоже  дошла  к  нам  от  древних  славян. Давайте познакомимся  со  следующим  текстом.</w:t>
      </w:r>
    </w:p>
    <w:p w:rsidR="007C26E0" w:rsidRPr="00941CF6" w:rsidRDefault="00941CF6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CF6">
        <w:rPr>
          <w:rFonts w:ascii="Times New Roman" w:hAnsi="Times New Roman" w:cs="Times New Roman"/>
          <w:b/>
          <w:sz w:val="24"/>
          <w:szCs w:val="24"/>
        </w:rPr>
        <w:t>Текст № 2</w:t>
      </w:r>
      <w:r w:rsidR="007C26E0" w:rsidRPr="00941CF6">
        <w:rPr>
          <w:rFonts w:ascii="Times New Roman" w:hAnsi="Times New Roman" w:cs="Times New Roman"/>
          <w:b/>
          <w:sz w:val="24"/>
          <w:szCs w:val="24"/>
        </w:rPr>
        <w:t>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5E91">
        <w:rPr>
          <w:rFonts w:ascii="Times New Roman" w:hAnsi="Times New Roman" w:cs="Times New Roman"/>
          <w:i/>
          <w:sz w:val="24"/>
          <w:szCs w:val="24"/>
        </w:rPr>
        <w:t xml:space="preserve">Любили  славяне  варить  каши. Чтобы  сварить  простейшую  кашу,  нужно  обеспечить  союз  Огня,  Воды  и  зерна – продукта  Земли. Все  эти  три  сути  для  славян  были  Божествами,  всем  трём  поклонялись. </w:t>
      </w:r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>Каши  приправлялись  молоком  или  маслом.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Сладкая (сваренная  на  меду)  каша,  заправленная  ягодами,  являлась  древнейшей ритуальной едой:  она несла  мощную  идею  плодородия,  победы  над  Смертью,  торжества  Жизни. Славяне  верили,  что  зерно «воскресает  и  только  радуется своим «похоронам».</w:t>
      </w:r>
    </w:p>
    <w:p w:rsidR="0012300A" w:rsidRDefault="00941CF6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941C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300A" w:rsidRPr="00941CF6">
        <w:rPr>
          <w:rFonts w:ascii="Times New Roman" w:hAnsi="Times New Roman" w:cs="Times New Roman"/>
          <w:sz w:val="24"/>
          <w:szCs w:val="24"/>
          <w:u w:val="single"/>
        </w:rPr>
        <w:t>Задание  к  тексту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:  выбрать  и  выписать  предложение,  соответствующее  схеме 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2461C" wp14:editId="2E889F2D">
                <wp:simplePos x="0" y="0"/>
                <wp:positionH relativeFrom="column">
                  <wp:posOffset>377190</wp:posOffset>
                </wp:positionH>
                <wp:positionV relativeFrom="paragraph">
                  <wp:posOffset>295275</wp:posOffset>
                </wp:positionV>
                <wp:extent cx="2876550" cy="390525"/>
                <wp:effectExtent l="0" t="0" r="19050" b="28575"/>
                <wp:wrapNone/>
                <wp:docPr id="5" name="Двойные круглые скобк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905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5" o:spid="_x0000_s1026" type="#_x0000_t185" style="position:absolute;margin-left:29.7pt;margin-top:23.25pt;width:226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" strokecolor="#4a7ebb"/>
            </w:pict>
          </mc:Fallback>
        </mc:AlternateContent>
      </w:r>
      <w:r w:rsidRPr="00EC5E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F569E" wp14:editId="60BAB9FF">
                <wp:simplePos x="0" y="0"/>
                <wp:positionH relativeFrom="column">
                  <wp:posOffset>586740</wp:posOffset>
                </wp:positionH>
                <wp:positionV relativeFrom="paragraph">
                  <wp:posOffset>313690</wp:posOffset>
                </wp:positionV>
                <wp:extent cx="2438400" cy="390525"/>
                <wp:effectExtent l="0" t="0" r="19050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0A" w:rsidRPr="003901A4" w:rsidRDefault="0012300A" w:rsidP="0012300A">
                            <w:r>
                              <w:t xml:space="preserve">       ____        </w:t>
                            </w:r>
                            <w:r w:rsidRPr="003901A4">
                              <w:t>_______</w:t>
                            </w:r>
                            <w:r>
                              <w:t>_</w:t>
                            </w:r>
                            <w:r w:rsidRPr="003901A4"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 w:rsidRPr="003901A4">
                              <w:t xml:space="preserve">или  </w:t>
                            </w:r>
                          </w:p>
                          <w:p w:rsidR="0012300A" w:rsidRPr="003901A4" w:rsidRDefault="0012300A" w:rsidP="0012300A">
                            <w:pPr>
                              <w:spacing w:line="240" w:lineRule="auto"/>
                            </w:pPr>
                            <w:r w:rsidRPr="003901A4"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.2pt;margin-top:24.7pt;width:192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" strokecolor="window">
                <v:textbox>
                  <w:txbxContent>
                    <w:p w:rsidR="0012300A" w:rsidRPr="003901A4" w:rsidRDefault="0012300A" w:rsidP="0012300A">
                      <w:r>
                        <w:t xml:space="preserve">       ____        </w:t>
                      </w:r>
                      <w:r w:rsidRPr="003901A4">
                        <w:t>_______</w:t>
                      </w:r>
                      <w:r>
                        <w:t>_</w:t>
                      </w:r>
                      <w:r w:rsidRPr="003901A4">
                        <w:t xml:space="preserve">               </w:t>
                      </w:r>
                      <w:r>
                        <w:t xml:space="preserve"> </w:t>
                      </w:r>
                      <w:r w:rsidRPr="003901A4">
                        <w:t xml:space="preserve">или  </w:t>
                      </w:r>
                    </w:p>
                    <w:p w:rsidR="0012300A" w:rsidRPr="003901A4" w:rsidRDefault="0012300A" w:rsidP="0012300A">
                      <w:pPr>
                        <w:spacing w:line="240" w:lineRule="auto"/>
                      </w:pPr>
                      <w:r w:rsidRPr="003901A4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EC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E5A3A" wp14:editId="6858672B">
                <wp:simplePos x="0" y="0"/>
                <wp:positionH relativeFrom="column">
                  <wp:posOffset>2796540</wp:posOffset>
                </wp:positionH>
                <wp:positionV relativeFrom="paragraph">
                  <wp:posOffset>61595</wp:posOffset>
                </wp:positionV>
                <wp:extent cx="228600" cy="2000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20.2pt;margin-top:4.85pt;width:18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" fillcolor="#4f81bd" strokecolor="#385d8a" strokeweight="2pt"/>
            </w:pict>
          </mc:Fallback>
        </mc:AlternateContent>
      </w:r>
      <w:r w:rsidRPr="00EC5E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ABF74" wp14:editId="5A0F8F05">
                <wp:simplePos x="0" y="0"/>
                <wp:positionH relativeFrom="column">
                  <wp:posOffset>1424940</wp:posOffset>
                </wp:positionH>
                <wp:positionV relativeFrom="paragraph">
                  <wp:posOffset>261620</wp:posOffset>
                </wp:positionV>
                <wp:extent cx="6096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20.6pt" to="160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"/>
            </w:pict>
          </mc:Fallback>
        </mc:AlternateContent>
      </w:r>
      <w:r w:rsidRPr="00EC5E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E9067" wp14:editId="5826943C">
                <wp:simplePos x="0" y="0"/>
                <wp:positionH relativeFrom="column">
                  <wp:posOffset>2091690</wp:posOffset>
                </wp:positionH>
                <wp:positionV relativeFrom="paragraph">
                  <wp:posOffset>61595</wp:posOffset>
                </wp:positionV>
                <wp:extent cx="228600" cy="2000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64.7pt;margin-top:4.85pt;width:18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" fillcolor="#4f81bd" strokecolor="#385d8a" strokeweight="2pt"/>
            </w:pict>
          </mc:Fallback>
        </mc:AlternateContent>
      </w:r>
    </w:p>
    <w:p w:rsidR="0012300A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1CF6" w:rsidRDefault="00941CF6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1CF6" w:rsidRPr="00EC5E91" w:rsidRDefault="00941CF6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300A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Запишите  данное  предложение, дайте  ему  характеристику.  </w:t>
      </w:r>
    </w:p>
    <w:p w:rsidR="00941CF6" w:rsidRDefault="00941CF6" w:rsidP="00EC5E91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CF6">
        <w:rPr>
          <w:rFonts w:ascii="Times New Roman" w:hAnsi="Times New Roman" w:cs="Times New Roman"/>
          <w:b/>
          <w:sz w:val="24"/>
          <w:szCs w:val="24"/>
          <w:u w:val="single"/>
        </w:rPr>
        <w:t>Оцените свою работу</w:t>
      </w:r>
    </w:p>
    <w:p w:rsidR="00941CF6" w:rsidRPr="00941CF6" w:rsidRDefault="00941CF6" w:rsidP="00EC5E91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>: Отправляемся  дальше. Скажите,  что  такое  Масленица? (Это  праздник  проводов  зимы  и  встречи  весны). Это  праздник  тоже  пришел  к  нам  от  наших  предков. Прочитаем  об  этом:</w:t>
      </w:r>
    </w:p>
    <w:p w:rsidR="007C26E0" w:rsidRPr="00941CF6" w:rsidRDefault="00941CF6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CF6">
        <w:rPr>
          <w:rFonts w:ascii="Times New Roman" w:hAnsi="Times New Roman" w:cs="Times New Roman"/>
          <w:b/>
          <w:sz w:val="24"/>
          <w:szCs w:val="24"/>
        </w:rPr>
        <w:t>Текст № 3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слайде - устно)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5E91">
        <w:rPr>
          <w:rFonts w:ascii="Times New Roman" w:hAnsi="Times New Roman" w:cs="Times New Roman"/>
          <w:i/>
          <w:sz w:val="24"/>
          <w:szCs w:val="24"/>
        </w:rPr>
        <w:t xml:space="preserve">У  славянских  народов  есть  особый  праздник – Масленица,  когда   празднуется  победа  над  злой  богиней  </w:t>
      </w:r>
      <w:proofErr w:type="spellStart"/>
      <w:r w:rsidRPr="00EC5E91">
        <w:rPr>
          <w:rFonts w:ascii="Times New Roman" w:hAnsi="Times New Roman" w:cs="Times New Roman"/>
          <w:i/>
          <w:sz w:val="24"/>
          <w:szCs w:val="24"/>
        </w:rPr>
        <w:t>Мораной</w:t>
      </w:r>
      <w:proofErr w:type="spellEnd"/>
      <w:r w:rsidRPr="00EC5E91">
        <w:rPr>
          <w:rFonts w:ascii="Times New Roman" w:hAnsi="Times New Roman" w:cs="Times New Roman"/>
          <w:i/>
          <w:sz w:val="24"/>
          <w:szCs w:val="24"/>
        </w:rPr>
        <w:t xml:space="preserve"> – холодом, смертью и  тьмой,  приветствуется  воскрешение  Солнца,  Жизни,  Весны.  </w:t>
      </w:r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 xml:space="preserve">В  этот  день люди   зиму  </w:t>
      </w:r>
      <w:proofErr w:type="gramStart"/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>провожают</w:t>
      </w:r>
      <w:proofErr w:type="gramEnd"/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  блинами  призывают  весну  и  солнышко  в  свою  землю.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>«Приди,  весна,  с  радостью  с  великой  милостью  со  льном  высоким  с  корнем  глубоким  с  хлебом  обильным!»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А  чтобы  были  блины вкуснее, славяне  </w:t>
      </w:r>
      <w:proofErr w:type="gramStart"/>
      <w:r w:rsidRPr="00EC5E91">
        <w:rPr>
          <w:rFonts w:ascii="Times New Roman" w:hAnsi="Times New Roman" w:cs="Times New Roman"/>
          <w:i/>
          <w:sz w:val="24"/>
          <w:szCs w:val="24"/>
        </w:rPr>
        <w:t>поливали  их  маслом запивали</w:t>
      </w:r>
      <w:proofErr w:type="gramEnd"/>
      <w:r w:rsidRPr="00EC5E91">
        <w:rPr>
          <w:rFonts w:ascii="Times New Roman" w:hAnsi="Times New Roman" w:cs="Times New Roman"/>
          <w:i/>
          <w:sz w:val="24"/>
          <w:szCs w:val="24"/>
        </w:rPr>
        <w:t xml:space="preserve">  напитком  из  мёда.</w:t>
      </w:r>
    </w:p>
    <w:p w:rsidR="0012300A" w:rsidRDefault="00941CF6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941CF6">
        <w:rPr>
          <w:rFonts w:ascii="Times New Roman" w:hAnsi="Times New Roman" w:cs="Times New Roman"/>
          <w:b/>
          <w:sz w:val="24"/>
          <w:szCs w:val="24"/>
          <w:u w:val="single"/>
        </w:rPr>
        <w:t>Задание к текс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00A" w:rsidRPr="00EC5E91">
        <w:rPr>
          <w:rFonts w:ascii="Times New Roman" w:hAnsi="Times New Roman" w:cs="Times New Roman"/>
          <w:sz w:val="24"/>
          <w:szCs w:val="24"/>
        </w:rPr>
        <w:t>В  некоторых  предложениях  пропущены  запятые. Ваша  задача – поставить  запятые и  объяснить  их  постановку.</w:t>
      </w:r>
      <w:r>
        <w:rPr>
          <w:rFonts w:ascii="Times New Roman" w:hAnsi="Times New Roman" w:cs="Times New Roman"/>
          <w:sz w:val="24"/>
          <w:szCs w:val="24"/>
        </w:rPr>
        <w:t xml:space="preserve"> (Устно)</w:t>
      </w:r>
    </w:p>
    <w:p w:rsidR="00941CF6" w:rsidRPr="00EC5E91" w:rsidRDefault="00941CF6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300A" w:rsidRPr="00941CF6" w:rsidRDefault="0012300A" w:rsidP="00EC5E91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CF6">
        <w:rPr>
          <w:rFonts w:ascii="Times New Roman" w:hAnsi="Times New Roman" w:cs="Times New Roman"/>
          <w:b/>
          <w:sz w:val="24"/>
          <w:szCs w:val="24"/>
          <w:u w:val="single"/>
        </w:rPr>
        <w:t>Работа  над  сложными  предложениями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>: Знаете ли  вы,  кто  такой  домовой? Обычай  привечать  домового  очень  давний. Это – отголосок  верований  древних славян. Узнаем  об  этом, прочитав  следующий  текст:</w:t>
      </w:r>
    </w:p>
    <w:p w:rsidR="007C26E0" w:rsidRPr="00941CF6" w:rsidRDefault="00941CF6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CF6">
        <w:rPr>
          <w:rFonts w:ascii="Times New Roman" w:hAnsi="Times New Roman" w:cs="Times New Roman"/>
          <w:b/>
          <w:sz w:val="24"/>
          <w:szCs w:val="24"/>
        </w:rPr>
        <w:t>Текст № 4</w:t>
      </w:r>
    </w:p>
    <w:p w:rsidR="0012300A" w:rsidRDefault="0012300A" w:rsidP="00EC5E9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5E91">
        <w:rPr>
          <w:rFonts w:ascii="Times New Roman" w:hAnsi="Times New Roman" w:cs="Times New Roman"/>
          <w:i/>
          <w:sz w:val="24"/>
          <w:szCs w:val="24"/>
        </w:rPr>
        <w:t xml:space="preserve">Свой  дух имелся  у  каждой  славянской  избы. Звали  его  домовой. </w:t>
      </w:r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>Обычно  Домовой  походил  на  хозяина  дома,  но  только  был  он  ростом  мал,  бородат  и  волосат.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Если  Домового  вовремя  покормить  и  не  обижать,  то  в  доме и  хлеб,  и  соль,  и  мёд  не  иссякнут   и  ссоры  из  избы сами  уйдут. Когда  семья  переходила  в  другой  дом,  хозяева  торжественно  приглашали  Домового  сесть  в  стоптанный  лапоть  и  отпраздновать  новоселье.</w:t>
      </w:r>
    </w:p>
    <w:p w:rsidR="00941CF6" w:rsidRPr="00EC5E91" w:rsidRDefault="00941CF6" w:rsidP="00EC5E91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12300A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941CF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 </w:t>
      </w:r>
      <w:r w:rsidR="00941CF6" w:rsidRPr="00941C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тексту</w:t>
      </w:r>
      <w:r w:rsidRPr="00EC5E91">
        <w:rPr>
          <w:rFonts w:ascii="Times New Roman" w:hAnsi="Times New Roman" w:cs="Times New Roman"/>
          <w:sz w:val="24"/>
          <w:szCs w:val="24"/>
        </w:rPr>
        <w:t xml:space="preserve">: найти  в тексте  сложное  предложение  с  союзом  </w:t>
      </w:r>
      <w:r w:rsidRPr="00EC5E91">
        <w:rPr>
          <w:rFonts w:ascii="Times New Roman" w:hAnsi="Times New Roman" w:cs="Times New Roman"/>
          <w:i/>
          <w:sz w:val="24"/>
          <w:szCs w:val="24"/>
        </w:rPr>
        <w:t>но</w:t>
      </w:r>
      <w:r w:rsidRPr="00EC5E91">
        <w:rPr>
          <w:rFonts w:ascii="Times New Roman" w:hAnsi="Times New Roman" w:cs="Times New Roman"/>
          <w:sz w:val="24"/>
          <w:szCs w:val="24"/>
        </w:rPr>
        <w:t>, выписать  его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E91">
        <w:rPr>
          <w:rFonts w:ascii="Times New Roman" w:hAnsi="Times New Roman" w:cs="Times New Roman"/>
          <w:sz w:val="24"/>
          <w:szCs w:val="24"/>
        </w:rPr>
        <w:t xml:space="preserve">  и  выполнить    синтаксический  разбор.</w:t>
      </w:r>
    </w:p>
    <w:p w:rsidR="00941CF6" w:rsidRPr="00EC5E91" w:rsidRDefault="00941CF6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>: А  сейчас,  не задумываясь,  скажите,  какой  у  вас  самый  любимый  праздник?  Подавляющее  большинство  назвали  Новый  год. За  что  вы  любите  этот праздник?  А  знаете  ли  вы,  что  славяне тоже  праздновали  Новый  год,  но  только  было  это  вовсе  не 1  января. Когда  славяне  праздновали  Новый  год?</w:t>
      </w:r>
    </w:p>
    <w:p w:rsidR="007C26E0" w:rsidRPr="00EC5E91" w:rsidRDefault="007C26E0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ЛАЙД 11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  все  времена  и  у  всех  народов  наступление  нового  года  считалось  </w:t>
      </w:r>
      <w:proofErr w:type="gramStart"/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>праздником</w:t>
      </w:r>
      <w:proofErr w:type="gramEnd"/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но  не  всегда  этот  день  приходился  на  1  января.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 Впервые  календарь,  в  котором  новый  год  начинался  1  января,  ввёл  римский  император  Юлий  Цезарь.  </w:t>
      </w:r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 xml:space="preserve">У  славян  новый  год  начинал  отсчёт с   1  </w:t>
      </w:r>
      <w:proofErr w:type="gramStart"/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>марта</w:t>
      </w:r>
      <w:proofErr w:type="gramEnd"/>
      <w:r w:rsidRPr="00EC5E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а  на  Руси  он  начинался  1  сентября.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 И только  в  1700  году  царь  Пётр  </w:t>
      </w:r>
      <w:r w:rsidRPr="00EC5E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C5E91">
        <w:rPr>
          <w:rFonts w:ascii="Times New Roman" w:hAnsi="Times New Roman" w:cs="Times New Roman"/>
          <w:i/>
          <w:sz w:val="24"/>
          <w:szCs w:val="24"/>
        </w:rPr>
        <w:t xml:space="preserve"> своим  указом  перенёс  празднование Нового  года  на  1  января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В  этом  тексте  пропущены  запятые  в  сложных  предложениях. Найдите  эти  предложения и  исправьте  в  них  пунктуационные  ошибки.</w:t>
      </w:r>
    </w:p>
    <w:p w:rsidR="007C26E0" w:rsidRPr="00941CF6" w:rsidRDefault="00941CF6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 напрашивается само за себя? </w:t>
      </w:r>
      <w:r>
        <w:rPr>
          <w:rFonts w:ascii="Times New Roman" w:hAnsi="Times New Roman" w:cs="Times New Roman"/>
          <w:sz w:val="24"/>
          <w:szCs w:val="24"/>
        </w:rPr>
        <w:t>Да, записать несколько предложений о своей любимой традиции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C5E91">
        <w:rPr>
          <w:rFonts w:ascii="Times New Roman" w:hAnsi="Times New Roman" w:cs="Times New Roman"/>
          <w:b/>
          <w:sz w:val="24"/>
          <w:szCs w:val="24"/>
        </w:rPr>
        <w:t>Итог  урока (рефлексия).</w:t>
      </w:r>
    </w:p>
    <w:p w:rsidR="0012300A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 xml:space="preserve">: </w:t>
      </w:r>
      <w:r w:rsidR="004A5B52">
        <w:rPr>
          <w:rFonts w:ascii="Times New Roman" w:hAnsi="Times New Roman" w:cs="Times New Roman"/>
          <w:sz w:val="24"/>
          <w:szCs w:val="24"/>
        </w:rPr>
        <w:t xml:space="preserve">Снова </w:t>
      </w:r>
      <w:proofErr w:type="gramStart"/>
      <w:r w:rsidR="004A5B52">
        <w:rPr>
          <w:rFonts w:ascii="Times New Roman" w:hAnsi="Times New Roman" w:cs="Times New Roman"/>
          <w:sz w:val="24"/>
          <w:szCs w:val="24"/>
        </w:rPr>
        <w:t>разделимся на команды и с</w:t>
      </w:r>
      <w:r w:rsidRPr="00EC5E91">
        <w:rPr>
          <w:rFonts w:ascii="Times New Roman" w:hAnsi="Times New Roman" w:cs="Times New Roman"/>
          <w:sz w:val="24"/>
          <w:szCs w:val="24"/>
        </w:rPr>
        <w:t>ейчас  я  прошу</w:t>
      </w:r>
      <w:proofErr w:type="gramEnd"/>
      <w:r w:rsidRPr="00EC5E91">
        <w:rPr>
          <w:rFonts w:ascii="Times New Roman" w:hAnsi="Times New Roman" w:cs="Times New Roman"/>
          <w:sz w:val="24"/>
          <w:szCs w:val="24"/>
        </w:rPr>
        <w:t xml:space="preserve">  вас  составить  небольшие  рассказы по  следующим  темам:</w:t>
      </w:r>
    </w:p>
    <w:p w:rsidR="0012300A" w:rsidRPr="00EC5E91" w:rsidRDefault="004A5B5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я команда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- «Что  нового  узнали  на  уроке».</w:t>
      </w:r>
    </w:p>
    <w:p w:rsidR="0012300A" w:rsidRPr="00EC5E91" w:rsidRDefault="004A5B5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-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 w:rsidR="0012300A" w:rsidRPr="00EC5E91">
        <w:rPr>
          <w:rFonts w:ascii="Times New Roman" w:hAnsi="Times New Roman" w:cs="Times New Roman"/>
          <w:sz w:val="24"/>
          <w:szCs w:val="24"/>
        </w:rPr>
        <w:t xml:space="preserve"> - «Какую  работу  выполняли  на  уроке».</w:t>
      </w:r>
    </w:p>
    <w:p w:rsidR="0012300A" w:rsidRPr="00EC5E91" w:rsidRDefault="004A5B5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-я команда</w:t>
      </w:r>
      <w:r w:rsidR="0012300A" w:rsidRPr="00EC5E91">
        <w:rPr>
          <w:rFonts w:ascii="Times New Roman" w:hAnsi="Times New Roman" w:cs="Times New Roman"/>
          <w:sz w:val="24"/>
          <w:szCs w:val="24"/>
        </w:rPr>
        <w:t xml:space="preserve"> - «Что </w:t>
      </w:r>
      <w:r>
        <w:rPr>
          <w:rFonts w:ascii="Times New Roman" w:hAnsi="Times New Roman" w:cs="Times New Roman"/>
          <w:sz w:val="24"/>
          <w:szCs w:val="24"/>
        </w:rPr>
        <w:t xml:space="preserve">больше всего запомнилось и </w:t>
      </w:r>
      <w:r w:rsidR="0012300A" w:rsidRPr="00EC5E91">
        <w:rPr>
          <w:rFonts w:ascii="Times New Roman" w:hAnsi="Times New Roman" w:cs="Times New Roman"/>
          <w:sz w:val="24"/>
          <w:szCs w:val="24"/>
        </w:rPr>
        <w:t>понравилось  на  уроке».</w:t>
      </w:r>
    </w:p>
    <w:p w:rsidR="0012300A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Каждая  команда  </w:t>
      </w:r>
      <w:r w:rsidR="004A5B52">
        <w:rPr>
          <w:rFonts w:ascii="Times New Roman" w:hAnsi="Times New Roman" w:cs="Times New Roman"/>
          <w:sz w:val="24"/>
          <w:szCs w:val="24"/>
        </w:rPr>
        <w:t xml:space="preserve"> обсуждает</w:t>
      </w:r>
      <w:r w:rsidRPr="00EC5E91">
        <w:rPr>
          <w:rFonts w:ascii="Times New Roman" w:hAnsi="Times New Roman" w:cs="Times New Roman"/>
          <w:sz w:val="24"/>
          <w:szCs w:val="24"/>
        </w:rPr>
        <w:t xml:space="preserve"> свои  рассказы  и потом  представляет  их  классу.</w:t>
      </w:r>
    </w:p>
    <w:p w:rsidR="004A5B52" w:rsidRPr="00EC5E91" w:rsidRDefault="004A5B5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асибо всем за работу! Посмотрите на свои оценочные листы и высчитайте свою среднюю оценку за урок. Как считаем? Суммируем все оценки и делим на кол-во оценок</w:t>
      </w:r>
    </w:p>
    <w:p w:rsidR="007C26E0" w:rsidRPr="00EC5E91" w:rsidRDefault="004A5B5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5C" w:rsidRPr="00EC5E91" w:rsidRDefault="0012300A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>: Наш  урок  окончен. Я  благодарю  вас  всех  за  работу. А  напоследок  я  хочу  сказать</w:t>
      </w:r>
      <w:r w:rsidR="004A5B52">
        <w:rPr>
          <w:rFonts w:ascii="Times New Roman" w:hAnsi="Times New Roman" w:cs="Times New Roman"/>
          <w:sz w:val="24"/>
          <w:szCs w:val="24"/>
        </w:rPr>
        <w:t xml:space="preserve"> от лица ребят</w:t>
      </w:r>
      <w:r w:rsidRPr="00EC5E91">
        <w:rPr>
          <w:rFonts w:ascii="Times New Roman" w:hAnsi="Times New Roman" w:cs="Times New Roman"/>
          <w:sz w:val="24"/>
          <w:szCs w:val="24"/>
        </w:rPr>
        <w:t xml:space="preserve">,  что </w:t>
      </w:r>
      <w:r w:rsidR="004A5B52">
        <w:rPr>
          <w:rFonts w:ascii="Times New Roman" w:hAnsi="Times New Roman" w:cs="Times New Roman"/>
          <w:sz w:val="24"/>
          <w:szCs w:val="24"/>
        </w:rPr>
        <w:t>в нашей школе остаётся доброй традицией</w:t>
      </w:r>
      <w:r w:rsidRPr="00EC5E91">
        <w:rPr>
          <w:rFonts w:ascii="Times New Roman" w:hAnsi="Times New Roman" w:cs="Times New Roman"/>
          <w:sz w:val="24"/>
          <w:szCs w:val="24"/>
        </w:rPr>
        <w:t xml:space="preserve">:  приглашать вас,  уважаемые  </w:t>
      </w:r>
      <w:r w:rsidR="004A5B52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EC5E91">
        <w:rPr>
          <w:rFonts w:ascii="Times New Roman" w:hAnsi="Times New Roman" w:cs="Times New Roman"/>
          <w:sz w:val="24"/>
          <w:szCs w:val="24"/>
        </w:rPr>
        <w:t xml:space="preserve">,  </w:t>
      </w:r>
      <w:r w:rsidR="004A5B52">
        <w:rPr>
          <w:rFonts w:ascii="Times New Roman" w:hAnsi="Times New Roman" w:cs="Times New Roman"/>
          <w:sz w:val="24"/>
          <w:szCs w:val="24"/>
        </w:rPr>
        <w:t xml:space="preserve">на концерты-поздравления  к различным праздникам к  8-му  марта, ко  Дню учителя, к Новому  году, доброй традицией остаётся здороваться с Вами каждое утро и уважать учителя. </w:t>
      </w:r>
      <w:r w:rsidRPr="00EC5E91">
        <w:rPr>
          <w:rFonts w:ascii="Times New Roman" w:hAnsi="Times New Roman" w:cs="Times New Roman"/>
          <w:sz w:val="24"/>
          <w:szCs w:val="24"/>
        </w:rPr>
        <w:t xml:space="preserve"> </w:t>
      </w:r>
      <w:r w:rsidR="004A5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5C" w:rsidRPr="00EC5E91" w:rsidRDefault="0047135C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135C" w:rsidRPr="00EC5E91" w:rsidRDefault="0047135C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676E" w:rsidRPr="004A5B52" w:rsidRDefault="00CD676E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676E" w:rsidRPr="004A5B52" w:rsidRDefault="00CD676E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676E" w:rsidRPr="004A5B52" w:rsidRDefault="00CD676E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135C" w:rsidRPr="00EC5E91" w:rsidRDefault="0047135C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ЛИТЕРАТУРА.</w:t>
      </w:r>
    </w:p>
    <w:p w:rsidR="0047135C" w:rsidRPr="00EC5E91" w:rsidRDefault="00572BD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История  России:  энциклопедия  для детей. – Т.5. – М: АВАНТА  ПЛЮС,  1995.</w:t>
      </w:r>
    </w:p>
    <w:p w:rsidR="00572BD2" w:rsidRPr="00EC5E91" w:rsidRDefault="00572BD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Ожегов С.И.,  Шведова Н.Ю. Толковый  словарь  русского  языка: 80000 слов  и фразеологических  выражений/ Российская  академия  наук. Институт  русского  языка  им. В.В. Виноградова. – 4-е  изд., </w:t>
      </w:r>
      <w:proofErr w:type="gramStart"/>
      <w:r w:rsidRPr="00EC5E91">
        <w:rPr>
          <w:rFonts w:ascii="Times New Roman" w:hAnsi="Times New Roman" w:cs="Times New Roman"/>
          <w:sz w:val="24"/>
          <w:szCs w:val="24"/>
        </w:rPr>
        <w:t>дополненное</w:t>
      </w:r>
      <w:proofErr w:type="gramEnd"/>
      <w:r w:rsidRPr="00EC5E91">
        <w:rPr>
          <w:rFonts w:ascii="Times New Roman" w:hAnsi="Times New Roman" w:cs="Times New Roman"/>
          <w:sz w:val="24"/>
          <w:szCs w:val="24"/>
        </w:rPr>
        <w:t>. – М.: Азбуковник, 1999.</w:t>
      </w:r>
    </w:p>
    <w:p w:rsidR="00572BD2" w:rsidRPr="00EC5E91" w:rsidRDefault="00572BD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Решетникова Г.Н.,  Стрельников Н.И. Окружающий  мир. 3 класс:  занимательные  материалы. – Волгоград: Учитель,  2008.</w:t>
      </w:r>
    </w:p>
    <w:p w:rsidR="00572BD2" w:rsidRPr="00EC5E91" w:rsidRDefault="00572BD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>Семенова М. Мы – славяне! – СПб: Азбука, 1998.</w:t>
      </w:r>
    </w:p>
    <w:p w:rsidR="00572BD2" w:rsidRPr="00EC5E91" w:rsidRDefault="00572BD2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EC5E91">
        <w:rPr>
          <w:rFonts w:ascii="Times New Roman" w:hAnsi="Times New Roman" w:cs="Times New Roman"/>
          <w:sz w:val="24"/>
          <w:szCs w:val="24"/>
        </w:rPr>
        <w:t>Сиповский</w:t>
      </w:r>
      <w:proofErr w:type="spellEnd"/>
      <w:r w:rsidRPr="00EC5E91">
        <w:rPr>
          <w:rFonts w:ascii="Times New Roman" w:hAnsi="Times New Roman" w:cs="Times New Roman"/>
          <w:sz w:val="24"/>
          <w:szCs w:val="24"/>
        </w:rPr>
        <w:t xml:space="preserve"> В.Д. Родная старина. – М: Современник, 1993.</w:t>
      </w:r>
    </w:p>
    <w:p w:rsidR="008D3227" w:rsidRPr="00EC5E91" w:rsidRDefault="008D3227" w:rsidP="00EC5E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01A4" w:rsidRPr="003901A4" w:rsidRDefault="003901A4" w:rsidP="00EC5E91">
      <w:pPr>
        <w:pStyle w:val="a7"/>
        <w:rPr>
          <w:rFonts w:ascii="Times New Roman" w:hAnsi="Times New Roman" w:cs="Times New Roman"/>
          <w:sz w:val="24"/>
          <w:szCs w:val="24"/>
        </w:rPr>
      </w:pPr>
      <w:r w:rsidRPr="00EC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3901A4" w:rsidRPr="003901A4" w:rsidSect="00C721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8F2"/>
    <w:multiLevelType w:val="hybridMultilevel"/>
    <w:tmpl w:val="7E1E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52A8"/>
    <w:multiLevelType w:val="hybridMultilevel"/>
    <w:tmpl w:val="6914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5F83"/>
    <w:multiLevelType w:val="hybridMultilevel"/>
    <w:tmpl w:val="181A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2F4E"/>
    <w:multiLevelType w:val="hybridMultilevel"/>
    <w:tmpl w:val="1C1C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46"/>
    <w:multiLevelType w:val="hybridMultilevel"/>
    <w:tmpl w:val="661E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C7816"/>
    <w:multiLevelType w:val="hybridMultilevel"/>
    <w:tmpl w:val="35AEB8AA"/>
    <w:lvl w:ilvl="0" w:tplc="92485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72E49"/>
    <w:multiLevelType w:val="hybridMultilevel"/>
    <w:tmpl w:val="AFD4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C3C88"/>
    <w:multiLevelType w:val="hybridMultilevel"/>
    <w:tmpl w:val="6FD6D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16C01"/>
    <w:multiLevelType w:val="hybridMultilevel"/>
    <w:tmpl w:val="5988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00D3F"/>
    <w:multiLevelType w:val="hybridMultilevel"/>
    <w:tmpl w:val="C248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31251"/>
    <w:multiLevelType w:val="hybridMultilevel"/>
    <w:tmpl w:val="8A566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91"/>
    <w:rsid w:val="00081943"/>
    <w:rsid w:val="000B34A8"/>
    <w:rsid w:val="000C5B11"/>
    <w:rsid w:val="000D7B7A"/>
    <w:rsid w:val="000F20AA"/>
    <w:rsid w:val="0012300A"/>
    <w:rsid w:val="0012306F"/>
    <w:rsid w:val="001242CC"/>
    <w:rsid w:val="00126C4D"/>
    <w:rsid w:val="0018026D"/>
    <w:rsid w:val="001D3BCA"/>
    <w:rsid w:val="00266D5F"/>
    <w:rsid w:val="00277640"/>
    <w:rsid w:val="002A3FCF"/>
    <w:rsid w:val="002B2F95"/>
    <w:rsid w:val="002C2249"/>
    <w:rsid w:val="002D3FCE"/>
    <w:rsid w:val="002D468A"/>
    <w:rsid w:val="002E53B1"/>
    <w:rsid w:val="00367018"/>
    <w:rsid w:val="00384481"/>
    <w:rsid w:val="003901A4"/>
    <w:rsid w:val="003D7C7A"/>
    <w:rsid w:val="003E7BDB"/>
    <w:rsid w:val="00403F23"/>
    <w:rsid w:val="00437F91"/>
    <w:rsid w:val="0044453A"/>
    <w:rsid w:val="0047135C"/>
    <w:rsid w:val="00481211"/>
    <w:rsid w:val="004816F3"/>
    <w:rsid w:val="004A5B52"/>
    <w:rsid w:val="004B5542"/>
    <w:rsid w:val="004C05A8"/>
    <w:rsid w:val="004C4308"/>
    <w:rsid w:val="005525A7"/>
    <w:rsid w:val="005541A2"/>
    <w:rsid w:val="00572BD2"/>
    <w:rsid w:val="005A6EAE"/>
    <w:rsid w:val="005E5391"/>
    <w:rsid w:val="00612D25"/>
    <w:rsid w:val="00613F06"/>
    <w:rsid w:val="00622BF1"/>
    <w:rsid w:val="00674237"/>
    <w:rsid w:val="006812C9"/>
    <w:rsid w:val="00682DEC"/>
    <w:rsid w:val="00692FF3"/>
    <w:rsid w:val="006A12F5"/>
    <w:rsid w:val="006A2391"/>
    <w:rsid w:val="006E21D1"/>
    <w:rsid w:val="00701673"/>
    <w:rsid w:val="007218E2"/>
    <w:rsid w:val="007271AD"/>
    <w:rsid w:val="00733A16"/>
    <w:rsid w:val="007905B0"/>
    <w:rsid w:val="007A07BE"/>
    <w:rsid w:val="007A146B"/>
    <w:rsid w:val="007C26E0"/>
    <w:rsid w:val="007D3C29"/>
    <w:rsid w:val="008431C9"/>
    <w:rsid w:val="00874C43"/>
    <w:rsid w:val="008D3227"/>
    <w:rsid w:val="008D3607"/>
    <w:rsid w:val="008D505C"/>
    <w:rsid w:val="008D6382"/>
    <w:rsid w:val="008F5DF4"/>
    <w:rsid w:val="00940F7C"/>
    <w:rsid w:val="00941CF6"/>
    <w:rsid w:val="009520C0"/>
    <w:rsid w:val="009A784C"/>
    <w:rsid w:val="009D7673"/>
    <w:rsid w:val="009E59CB"/>
    <w:rsid w:val="009F6DBD"/>
    <w:rsid w:val="009F74D2"/>
    <w:rsid w:val="00A109CA"/>
    <w:rsid w:val="00A11663"/>
    <w:rsid w:val="00A12C9E"/>
    <w:rsid w:val="00A27A05"/>
    <w:rsid w:val="00A43838"/>
    <w:rsid w:val="00A75AB0"/>
    <w:rsid w:val="00A80DDB"/>
    <w:rsid w:val="00AA2F04"/>
    <w:rsid w:val="00AD19F5"/>
    <w:rsid w:val="00AF680B"/>
    <w:rsid w:val="00B04330"/>
    <w:rsid w:val="00B105F4"/>
    <w:rsid w:val="00B53D36"/>
    <w:rsid w:val="00B8412C"/>
    <w:rsid w:val="00BA3EC3"/>
    <w:rsid w:val="00BE5EA2"/>
    <w:rsid w:val="00C010DA"/>
    <w:rsid w:val="00C02AC8"/>
    <w:rsid w:val="00C72164"/>
    <w:rsid w:val="00CC44BC"/>
    <w:rsid w:val="00CD676E"/>
    <w:rsid w:val="00CF7F8B"/>
    <w:rsid w:val="00D23D85"/>
    <w:rsid w:val="00D35D2F"/>
    <w:rsid w:val="00D54D4C"/>
    <w:rsid w:val="00D70024"/>
    <w:rsid w:val="00D75E92"/>
    <w:rsid w:val="00DD3CDE"/>
    <w:rsid w:val="00DE17F9"/>
    <w:rsid w:val="00E3160F"/>
    <w:rsid w:val="00E35813"/>
    <w:rsid w:val="00E902A3"/>
    <w:rsid w:val="00EC5E91"/>
    <w:rsid w:val="00FD011E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1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F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812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1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F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81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B0D1-C64A-4F50-86D1-718A8168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нна</cp:lastModifiedBy>
  <cp:revision>14</cp:revision>
  <dcterms:created xsi:type="dcterms:W3CDTF">2012-11-16T13:25:00Z</dcterms:created>
  <dcterms:modified xsi:type="dcterms:W3CDTF">2014-09-13T04:44:00Z</dcterms:modified>
</cp:coreProperties>
</file>